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0F" w:rsidRDefault="00BE620F" w:rsidP="003D50C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20F" w:rsidRDefault="00BE620F" w:rsidP="003D50C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620F" w:rsidRDefault="00BE620F" w:rsidP="003D50C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98A" w:rsidRPr="00B9698A" w:rsidRDefault="00B9698A" w:rsidP="003D50C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ый учебный график составлен на основании Закона «Об образовании в Российской Федерации» от 29.12.2013 №273-ФЗ (статья 28 п.3.1), Устава Автономной некоммерческой общеобразовательной организации «</w:t>
      </w:r>
      <w:proofErr w:type="spellStart"/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ая</w:t>
      </w:r>
      <w:proofErr w:type="spellEnd"/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ная школа» </w:t>
      </w:r>
    </w:p>
    <w:p w:rsidR="0095684B" w:rsidRDefault="0095684B" w:rsidP="00B9698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98A" w:rsidRPr="00B9698A" w:rsidRDefault="0095684B" w:rsidP="00B969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B9698A" w:rsidRPr="00B96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ализуемых</w:t>
      </w:r>
      <w:r w:rsidR="00190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21 – 2022</w:t>
      </w:r>
      <w:r w:rsidR="00F41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98A" w:rsidRPr="00B96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м году основных общеобразовательных программ</w:t>
      </w:r>
      <w:r w:rsidR="00B9698A"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698A" w:rsidRPr="00B9698A" w:rsidRDefault="00B9698A" w:rsidP="00B969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общеобразовательная программа начального общего образования (1- 4 классы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О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9698A" w:rsidRPr="00B9698A" w:rsidRDefault="00B9698A" w:rsidP="00B969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общеобразовательная программа основного общего образования</w:t>
      </w:r>
      <w:r w:rsidR="0053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– 9 классы</w:t>
      </w:r>
      <w:r w:rsidR="0053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</w:t>
      </w:r>
      <w:r w:rsidR="00117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522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17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9698A" w:rsidRPr="000A7DA7" w:rsidRDefault="00532794" w:rsidP="00B969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28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ая программа </w:t>
      </w:r>
      <w:r w:rsidR="00F41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(10</w:t>
      </w:r>
      <w:r w:rsidR="00F41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="00A0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F41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B9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84EC8" w:rsidRPr="00532794" w:rsidRDefault="00B25BCC" w:rsidP="005327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F6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84EC8" w:rsidRPr="00532794">
        <w:rPr>
          <w:rFonts w:ascii="Times New Roman" w:hAnsi="Times New Roman" w:cs="Times New Roman"/>
          <w:b/>
          <w:sz w:val="24"/>
          <w:szCs w:val="24"/>
        </w:rPr>
        <w:t>Продо</w:t>
      </w:r>
      <w:r w:rsidR="00030404" w:rsidRPr="00532794">
        <w:rPr>
          <w:rFonts w:ascii="Times New Roman" w:hAnsi="Times New Roman" w:cs="Times New Roman"/>
          <w:b/>
          <w:sz w:val="24"/>
          <w:szCs w:val="24"/>
        </w:rPr>
        <w:t>л</w:t>
      </w:r>
      <w:r w:rsidR="00287EB8">
        <w:rPr>
          <w:rFonts w:ascii="Times New Roman" w:hAnsi="Times New Roman" w:cs="Times New Roman"/>
          <w:b/>
          <w:sz w:val="24"/>
          <w:szCs w:val="24"/>
        </w:rPr>
        <w:t xml:space="preserve">жительность учебного года </w:t>
      </w:r>
    </w:p>
    <w:p w:rsidR="00E84EC8" w:rsidRPr="00532794" w:rsidRDefault="00E84EC8" w:rsidP="005327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794">
        <w:rPr>
          <w:rFonts w:ascii="Times New Roman" w:hAnsi="Times New Roman" w:cs="Times New Roman"/>
          <w:sz w:val="24"/>
          <w:szCs w:val="24"/>
        </w:rPr>
        <w:t xml:space="preserve">Начало учебного </w:t>
      </w:r>
      <w:proofErr w:type="gramStart"/>
      <w:r w:rsidRPr="00532794">
        <w:rPr>
          <w:rFonts w:ascii="Times New Roman" w:hAnsi="Times New Roman" w:cs="Times New Roman"/>
          <w:sz w:val="24"/>
          <w:szCs w:val="24"/>
        </w:rPr>
        <w:t xml:space="preserve">года </w:t>
      </w:r>
      <w:r w:rsidR="0092740E">
        <w:rPr>
          <w:rFonts w:ascii="Times New Roman" w:hAnsi="Times New Roman" w:cs="Times New Roman"/>
          <w:sz w:val="24"/>
          <w:szCs w:val="24"/>
        </w:rPr>
        <w:t xml:space="preserve"> </w:t>
      </w:r>
      <w:r w:rsidRPr="005327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1E2C">
        <w:rPr>
          <w:rFonts w:ascii="Times New Roman" w:hAnsi="Times New Roman" w:cs="Times New Roman"/>
          <w:sz w:val="24"/>
          <w:szCs w:val="24"/>
        </w:rPr>
        <w:t xml:space="preserve">     01</w:t>
      </w:r>
      <w:r w:rsidR="00030404" w:rsidRPr="00532794">
        <w:rPr>
          <w:rFonts w:ascii="Times New Roman" w:hAnsi="Times New Roman" w:cs="Times New Roman"/>
          <w:sz w:val="24"/>
          <w:szCs w:val="24"/>
        </w:rPr>
        <w:t>.</w:t>
      </w:r>
      <w:r w:rsidR="00BE36AF">
        <w:rPr>
          <w:rFonts w:ascii="Times New Roman" w:hAnsi="Times New Roman" w:cs="Times New Roman"/>
          <w:sz w:val="24"/>
          <w:szCs w:val="24"/>
        </w:rPr>
        <w:t xml:space="preserve"> 09. </w:t>
      </w:r>
      <w:r w:rsidR="00190434">
        <w:rPr>
          <w:rFonts w:ascii="Times New Roman" w:hAnsi="Times New Roman" w:cs="Times New Roman"/>
          <w:sz w:val="24"/>
          <w:szCs w:val="24"/>
        </w:rPr>
        <w:t>2021</w:t>
      </w:r>
      <w:r w:rsidR="000F358A">
        <w:rPr>
          <w:rFonts w:ascii="Times New Roman" w:hAnsi="Times New Roman" w:cs="Times New Roman"/>
          <w:sz w:val="24"/>
          <w:szCs w:val="24"/>
        </w:rPr>
        <w:t xml:space="preserve"> </w:t>
      </w:r>
      <w:r w:rsidR="00BE36AF">
        <w:rPr>
          <w:rFonts w:ascii="Times New Roman" w:hAnsi="Times New Roman" w:cs="Times New Roman"/>
          <w:sz w:val="24"/>
          <w:szCs w:val="24"/>
        </w:rPr>
        <w:t>года</w:t>
      </w:r>
      <w:r w:rsidRPr="00532794">
        <w:rPr>
          <w:rFonts w:ascii="Times New Roman" w:hAnsi="Times New Roman" w:cs="Times New Roman"/>
          <w:sz w:val="24"/>
          <w:szCs w:val="24"/>
        </w:rPr>
        <w:t>;</w:t>
      </w:r>
    </w:p>
    <w:p w:rsidR="00E84EC8" w:rsidRPr="00532794" w:rsidRDefault="00E84EC8" w:rsidP="005327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794">
        <w:rPr>
          <w:rFonts w:ascii="Times New Roman" w:hAnsi="Times New Roman" w:cs="Times New Roman"/>
          <w:sz w:val="24"/>
          <w:szCs w:val="24"/>
        </w:rPr>
        <w:t>Окончание учебного года</w:t>
      </w:r>
      <w:r w:rsidR="00207E24">
        <w:rPr>
          <w:rFonts w:ascii="Times New Roman" w:hAnsi="Times New Roman" w:cs="Times New Roman"/>
          <w:sz w:val="24"/>
          <w:szCs w:val="24"/>
        </w:rPr>
        <w:t xml:space="preserve"> </w:t>
      </w:r>
      <w:r w:rsidR="009F316F" w:rsidRPr="00532794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84EC8" w:rsidRPr="00532794" w:rsidRDefault="00434058" w:rsidP="00532794">
      <w:pPr>
        <w:jc w:val="both"/>
        <w:rPr>
          <w:rFonts w:ascii="Times New Roman" w:hAnsi="Times New Roman" w:cs="Times New Roman"/>
          <w:sz w:val="24"/>
          <w:szCs w:val="24"/>
        </w:rPr>
      </w:pPr>
      <w:r w:rsidRPr="005327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7EB8">
        <w:rPr>
          <w:rFonts w:ascii="Times New Roman" w:hAnsi="Times New Roman" w:cs="Times New Roman"/>
          <w:sz w:val="24"/>
          <w:szCs w:val="24"/>
        </w:rPr>
        <w:t xml:space="preserve">    </w:t>
      </w:r>
      <w:r w:rsidR="003D22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7EB8">
        <w:rPr>
          <w:rFonts w:ascii="Times New Roman" w:hAnsi="Times New Roman" w:cs="Times New Roman"/>
          <w:sz w:val="24"/>
          <w:szCs w:val="24"/>
        </w:rPr>
        <w:t xml:space="preserve">     </w:t>
      </w:r>
      <w:r w:rsidR="00601B08">
        <w:rPr>
          <w:rFonts w:ascii="Times New Roman" w:hAnsi="Times New Roman" w:cs="Times New Roman"/>
          <w:sz w:val="24"/>
          <w:szCs w:val="24"/>
        </w:rPr>
        <w:t xml:space="preserve">9, </w:t>
      </w:r>
      <w:proofErr w:type="gramStart"/>
      <w:r w:rsidR="00E84EC8" w:rsidRPr="00532794">
        <w:rPr>
          <w:rFonts w:ascii="Times New Roman" w:hAnsi="Times New Roman" w:cs="Times New Roman"/>
          <w:sz w:val="24"/>
          <w:szCs w:val="24"/>
        </w:rPr>
        <w:t>11  классы</w:t>
      </w:r>
      <w:proofErr w:type="gramEnd"/>
      <w:r w:rsidR="00706D5D" w:rsidRPr="00532794">
        <w:rPr>
          <w:rFonts w:ascii="Times New Roman" w:hAnsi="Times New Roman" w:cs="Times New Roman"/>
          <w:sz w:val="24"/>
          <w:szCs w:val="24"/>
        </w:rPr>
        <w:t xml:space="preserve">      </w:t>
      </w:r>
      <w:r w:rsidR="00E84EC8" w:rsidRPr="00532794">
        <w:rPr>
          <w:rFonts w:ascii="Times New Roman" w:hAnsi="Times New Roman" w:cs="Times New Roman"/>
          <w:sz w:val="24"/>
          <w:szCs w:val="24"/>
        </w:rPr>
        <w:t xml:space="preserve"> – </w:t>
      </w:r>
      <w:r w:rsidR="004512A0">
        <w:rPr>
          <w:rFonts w:ascii="Times New Roman" w:hAnsi="Times New Roman" w:cs="Times New Roman"/>
          <w:sz w:val="24"/>
          <w:szCs w:val="24"/>
        </w:rPr>
        <w:t>25</w:t>
      </w:r>
      <w:r w:rsidR="00BF78AF">
        <w:rPr>
          <w:rFonts w:ascii="Times New Roman" w:hAnsi="Times New Roman" w:cs="Times New Roman"/>
          <w:sz w:val="24"/>
          <w:szCs w:val="24"/>
        </w:rPr>
        <w:t xml:space="preserve"> мая 2022</w:t>
      </w:r>
      <w:r w:rsidR="00E84EC8" w:rsidRPr="0053279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4EC8" w:rsidRPr="00532794" w:rsidRDefault="00434058" w:rsidP="00532794">
      <w:pPr>
        <w:jc w:val="both"/>
        <w:rPr>
          <w:rFonts w:ascii="Times New Roman" w:hAnsi="Times New Roman" w:cs="Times New Roman"/>
          <w:sz w:val="24"/>
          <w:szCs w:val="24"/>
        </w:rPr>
      </w:pPr>
      <w:r w:rsidRPr="00532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84EC8" w:rsidRPr="00532794">
        <w:rPr>
          <w:rFonts w:ascii="Times New Roman" w:hAnsi="Times New Roman" w:cs="Times New Roman"/>
          <w:sz w:val="24"/>
          <w:szCs w:val="24"/>
        </w:rPr>
        <w:t>1, 2</w:t>
      </w:r>
      <w:r w:rsidR="00287EB8">
        <w:rPr>
          <w:rFonts w:ascii="Times New Roman" w:hAnsi="Times New Roman" w:cs="Times New Roman"/>
          <w:sz w:val="24"/>
          <w:szCs w:val="24"/>
        </w:rPr>
        <w:t xml:space="preserve"> </w:t>
      </w:r>
      <w:r w:rsidR="00E84EC8" w:rsidRPr="00532794">
        <w:rPr>
          <w:rFonts w:ascii="Times New Roman" w:hAnsi="Times New Roman" w:cs="Times New Roman"/>
          <w:sz w:val="24"/>
          <w:szCs w:val="24"/>
        </w:rPr>
        <w:t>-</w:t>
      </w:r>
      <w:r w:rsidR="00287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EC8" w:rsidRPr="00532794">
        <w:rPr>
          <w:rFonts w:ascii="Times New Roman" w:hAnsi="Times New Roman" w:cs="Times New Roman"/>
          <w:sz w:val="24"/>
          <w:szCs w:val="24"/>
        </w:rPr>
        <w:t xml:space="preserve">4 </w:t>
      </w:r>
      <w:r w:rsidR="00287EB8">
        <w:rPr>
          <w:rFonts w:ascii="Times New Roman" w:hAnsi="Times New Roman" w:cs="Times New Roman"/>
          <w:sz w:val="24"/>
          <w:szCs w:val="24"/>
        </w:rPr>
        <w:t xml:space="preserve"> классы</w:t>
      </w:r>
      <w:proofErr w:type="gramEnd"/>
      <w:r w:rsidR="00287EB8">
        <w:rPr>
          <w:rFonts w:ascii="Times New Roman" w:hAnsi="Times New Roman" w:cs="Times New Roman"/>
          <w:sz w:val="24"/>
          <w:szCs w:val="24"/>
        </w:rPr>
        <w:t xml:space="preserve"> </w:t>
      </w:r>
      <w:r w:rsidR="00C33DD6">
        <w:rPr>
          <w:rFonts w:ascii="Times New Roman" w:hAnsi="Times New Roman" w:cs="Times New Roman"/>
          <w:sz w:val="24"/>
          <w:szCs w:val="24"/>
        </w:rPr>
        <w:t xml:space="preserve">    </w:t>
      </w:r>
      <w:r w:rsidR="00287EB8">
        <w:rPr>
          <w:rFonts w:ascii="Times New Roman" w:hAnsi="Times New Roman" w:cs="Times New Roman"/>
          <w:sz w:val="24"/>
          <w:szCs w:val="24"/>
        </w:rPr>
        <w:t xml:space="preserve">- </w:t>
      </w:r>
      <w:r w:rsidR="00F550EF">
        <w:rPr>
          <w:rFonts w:ascii="Times New Roman" w:hAnsi="Times New Roman" w:cs="Times New Roman"/>
          <w:sz w:val="24"/>
          <w:szCs w:val="24"/>
        </w:rPr>
        <w:t>31</w:t>
      </w:r>
      <w:r w:rsidR="00BF78AF">
        <w:rPr>
          <w:rFonts w:ascii="Times New Roman" w:hAnsi="Times New Roman" w:cs="Times New Roman"/>
          <w:sz w:val="24"/>
          <w:szCs w:val="24"/>
        </w:rPr>
        <w:t xml:space="preserve"> мая 2022</w:t>
      </w:r>
      <w:r w:rsidR="00E84EC8" w:rsidRPr="0053279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4EC8" w:rsidRPr="00532794" w:rsidRDefault="00434058" w:rsidP="00532794">
      <w:pPr>
        <w:jc w:val="both"/>
        <w:rPr>
          <w:rFonts w:ascii="Times New Roman" w:hAnsi="Times New Roman" w:cs="Times New Roman"/>
          <w:sz w:val="24"/>
          <w:szCs w:val="24"/>
        </w:rPr>
      </w:pPr>
      <w:r w:rsidRPr="00532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84EC8" w:rsidRPr="00532794">
        <w:rPr>
          <w:rFonts w:ascii="Times New Roman" w:hAnsi="Times New Roman" w:cs="Times New Roman"/>
          <w:sz w:val="24"/>
          <w:szCs w:val="24"/>
        </w:rPr>
        <w:t>5</w:t>
      </w:r>
      <w:r w:rsidR="00287EB8">
        <w:rPr>
          <w:rFonts w:ascii="Times New Roman" w:hAnsi="Times New Roman" w:cs="Times New Roman"/>
          <w:sz w:val="24"/>
          <w:szCs w:val="24"/>
        </w:rPr>
        <w:t xml:space="preserve"> - </w:t>
      </w:r>
      <w:r w:rsidR="00E84EC8" w:rsidRPr="00532794">
        <w:rPr>
          <w:rFonts w:ascii="Times New Roman" w:hAnsi="Times New Roman" w:cs="Times New Roman"/>
          <w:sz w:val="24"/>
          <w:szCs w:val="24"/>
        </w:rPr>
        <w:t>8,</w:t>
      </w:r>
      <w:r w:rsidR="00287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EC8" w:rsidRPr="00532794">
        <w:rPr>
          <w:rFonts w:ascii="Times New Roman" w:hAnsi="Times New Roman" w:cs="Times New Roman"/>
          <w:sz w:val="24"/>
          <w:szCs w:val="24"/>
        </w:rPr>
        <w:t xml:space="preserve">10 </w:t>
      </w:r>
      <w:r w:rsidR="00287EB8">
        <w:rPr>
          <w:rFonts w:ascii="Times New Roman" w:hAnsi="Times New Roman" w:cs="Times New Roman"/>
          <w:sz w:val="24"/>
          <w:szCs w:val="24"/>
        </w:rPr>
        <w:t xml:space="preserve"> классы</w:t>
      </w:r>
      <w:proofErr w:type="gramEnd"/>
      <w:r w:rsidR="00287EB8">
        <w:rPr>
          <w:rFonts w:ascii="Times New Roman" w:hAnsi="Times New Roman" w:cs="Times New Roman"/>
          <w:sz w:val="24"/>
          <w:szCs w:val="24"/>
        </w:rPr>
        <w:t xml:space="preserve"> </w:t>
      </w:r>
      <w:r w:rsidR="00C33DD6">
        <w:rPr>
          <w:rFonts w:ascii="Times New Roman" w:hAnsi="Times New Roman" w:cs="Times New Roman"/>
          <w:sz w:val="24"/>
          <w:szCs w:val="24"/>
        </w:rPr>
        <w:t xml:space="preserve">  </w:t>
      </w:r>
      <w:r w:rsidR="00287EB8">
        <w:rPr>
          <w:rFonts w:ascii="Times New Roman" w:hAnsi="Times New Roman" w:cs="Times New Roman"/>
          <w:sz w:val="24"/>
          <w:szCs w:val="24"/>
        </w:rPr>
        <w:t xml:space="preserve">- </w:t>
      </w:r>
      <w:r w:rsidR="00F550EF">
        <w:rPr>
          <w:rFonts w:ascii="Times New Roman" w:hAnsi="Times New Roman" w:cs="Times New Roman"/>
          <w:sz w:val="24"/>
          <w:szCs w:val="24"/>
        </w:rPr>
        <w:t>31</w:t>
      </w:r>
      <w:r w:rsidR="00DA4F6B">
        <w:rPr>
          <w:rFonts w:ascii="Times New Roman" w:hAnsi="Times New Roman" w:cs="Times New Roman"/>
          <w:sz w:val="24"/>
          <w:szCs w:val="24"/>
        </w:rPr>
        <w:t xml:space="preserve"> мая</w:t>
      </w:r>
      <w:r w:rsidR="00BF78AF">
        <w:rPr>
          <w:rFonts w:ascii="Times New Roman" w:hAnsi="Times New Roman" w:cs="Times New Roman"/>
          <w:sz w:val="24"/>
          <w:szCs w:val="24"/>
        </w:rPr>
        <w:t xml:space="preserve">  2022</w:t>
      </w:r>
      <w:r w:rsidR="00030404" w:rsidRPr="00532794">
        <w:rPr>
          <w:rFonts w:ascii="Times New Roman" w:hAnsi="Times New Roman" w:cs="Times New Roman"/>
          <w:sz w:val="24"/>
          <w:szCs w:val="24"/>
        </w:rPr>
        <w:t xml:space="preserve"> </w:t>
      </w:r>
      <w:r w:rsidR="00E84EC8" w:rsidRPr="00532794">
        <w:rPr>
          <w:rFonts w:ascii="Times New Roman" w:hAnsi="Times New Roman" w:cs="Times New Roman"/>
          <w:sz w:val="24"/>
          <w:szCs w:val="24"/>
        </w:rPr>
        <w:t>года</w:t>
      </w:r>
    </w:p>
    <w:p w:rsidR="004017BB" w:rsidRDefault="00E84EC8" w:rsidP="004017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794">
        <w:rPr>
          <w:rFonts w:ascii="Times New Roman" w:hAnsi="Times New Roman" w:cs="Times New Roman"/>
          <w:sz w:val="24"/>
          <w:szCs w:val="24"/>
        </w:rPr>
        <w:t>Продолжительность учебного года – в 1 классе – 33 учебные недели,</w:t>
      </w:r>
    </w:p>
    <w:p w:rsidR="00E84EC8" w:rsidRPr="004017BB" w:rsidRDefault="00AD16FB" w:rsidP="004017B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017BB">
        <w:rPr>
          <w:rFonts w:ascii="Times New Roman" w:hAnsi="Times New Roman" w:cs="Times New Roman"/>
          <w:sz w:val="24"/>
          <w:szCs w:val="24"/>
        </w:rPr>
        <w:t xml:space="preserve">во </w:t>
      </w:r>
      <w:r w:rsidR="00E84EC8" w:rsidRPr="004017BB">
        <w:rPr>
          <w:rFonts w:ascii="Times New Roman" w:hAnsi="Times New Roman" w:cs="Times New Roman"/>
          <w:sz w:val="24"/>
          <w:szCs w:val="24"/>
        </w:rPr>
        <w:t xml:space="preserve">2-11 классах – 34 учебные </w:t>
      </w:r>
      <w:proofErr w:type="gramStart"/>
      <w:r w:rsidR="00E84EC8" w:rsidRPr="004017BB">
        <w:rPr>
          <w:rFonts w:ascii="Times New Roman" w:hAnsi="Times New Roman" w:cs="Times New Roman"/>
          <w:sz w:val="24"/>
          <w:szCs w:val="24"/>
        </w:rPr>
        <w:t>недели</w:t>
      </w:r>
      <w:r w:rsidR="00706D5D" w:rsidRPr="004017BB">
        <w:rPr>
          <w:rFonts w:ascii="Times New Roman" w:hAnsi="Times New Roman" w:cs="Times New Roman"/>
          <w:sz w:val="24"/>
          <w:szCs w:val="24"/>
        </w:rPr>
        <w:t>,  без</w:t>
      </w:r>
      <w:proofErr w:type="gramEnd"/>
      <w:r w:rsidR="00706D5D" w:rsidRPr="004017BB">
        <w:rPr>
          <w:rFonts w:ascii="Times New Roman" w:hAnsi="Times New Roman" w:cs="Times New Roman"/>
          <w:sz w:val="24"/>
          <w:szCs w:val="24"/>
        </w:rPr>
        <w:t xml:space="preserve"> учета итоговой аттестации </w:t>
      </w:r>
      <w:r w:rsidRPr="004017BB">
        <w:rPr>
          <w:rFonts w:ascii="Times New Roman" w:hAnsi="Times New Roman" w:cs="Times New Roman"/>
          <w:sz w:val="24"/>
          <w:szCs w:val="24"/>
        </w:rPr>
        <w:t>в 9, 11 классах.</w:t>
      </w:r>
      <w:r w:rsidR="005F286D" w:rsidRPr="0040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7BB" w:rsidRPr="004017BB" w:rsidRDefault="003D22E2" w:rsidP="00401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740E" w:rsidRPr="004017BB">
        <w:rPr>
          <w:rFonts w:ascii="Times New Roman" w:hAnsi="Times New Roman" w:cs="Times New Roman"/>
          <w:b/>
          <w:sz w:val="24"/>
          <w:szCs w:val="24"/>
        </w:rPr>
        <w:t>. Продолжительность учебных периодов</w:t>
      </w:r>
      <w:r w:rsidR="004017BB" w:rsidRPr="0040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7BB" w:rsidRPr="004017BB" w:rsidRDefault="004017BB" w:rsidP="004017BB">
      <w:pPr>
        <w:jc w:val="both"/>
        <w:rPr>
          <w:rFonts w:ascii="Times New Roman" w:hAnsi="Times New Roman" w:cs="Times New Roman"/>
          <w:sz w:val="24"/>
          <w:szCs w:val="24"/>
        </w:rPr>
      </w:pPr>
      <w:r w:rsidRPr="004017BB">
        <w:rPr>
          <w:rFonts w:ascii="Times New Roman" w:hAnsi="Times New Roman" w:cs="Times New Roman"/>
          <w:sz w:val="24"/>
          <w:szCs w:val="24"/>
        </w:rPr>
        <w:t>Продолжительность учебных периодов: 1-9 классы – триместр; 10-11 классы –</w:t>
      </w:r>
      <w:r w:rsidR="00F70A58">
        <w:rPr>
          <w:rFonts w:ascii="Times New Roman" w:hAnsi="Times New Roman" w:cs="Times New Roman"/>
          <w:sz w:val="24"/>
          <w:szCs w:val="24"/>
        </w:rPr>
        <w:t xml:space="preserve"> </w:t>
      </w:r>
      <w:r w:rsidR="000A7DA7">
        <w:rPr>
          <w:rFonts w:ascii="Times New Roman" w:hAnsi="Times New Roman" w:cs="Times New Roman"/>
          <w:sz w:val="24"/>
          <w:szCs w:val="24"/>
        </w:rPr>
        <w:t>семестр</w:t>
      </w:r>
      <w:r w:rsidRPr="004017B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247"/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4"/>
        <w:gridCol w:w="1665"/>
        <w:gridCol w:w="3102"/>
        <w:gridCol w:w="3244"/>
      </w:tblGrid>
      <w:tr w:rsidR="004017BB" w:rsidRPr="0092740E" w:rsidTr="004017BB">
        <w:trPr>
          <w:tblCellSpacing w:w="0" w:type="dxa"/>
        </w:trPr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</w:t>
            </w:r>
          </w:p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начала и оконч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стра (с каникулярным периодом)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,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</w:t>
            </w:r>
            <w:r w:rsidRPr="00601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х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ней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157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риместр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017BB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 2021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7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4512A0" w:rsidRDefault="00BF78AF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</w:t>
            </w:r>
            <w:r w:rsidR="00E7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ничная линейка «День Знаний» </w:t>
            </w:r>
          </w:p>
          <w:p w:rsidR="000A7DA7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ра.</w:t>
            </w:r>
          </w:p>
          <w:p w:rsidR="004017BB" w:rsidRPr="0092740E" w:rsidRDefault="000A7DA7" w:rsidP="00BF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 Расписание </w:t>
            </w:r>
            <w:r w:rsidR="00B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017BB" w:rsidRPr="0092740E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 (56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) 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триместр</w:t>
            </w:r>
          </w:p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32942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 клас</w:t>
            </w:r>
            <w:r w:rsidR="0083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  <w:p w:rsidR="004017BB" w:rsidRDefault="00832942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6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2942" w:rsidRPr="0092740E" w:rsidRDefault="00832942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A7DA7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09. 2021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7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21</w:t>
            </w:r>
          </w:p>
          <w:p w:rsidR="008F7919" w:rsidRDefault="004512A0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ничная линейка «День Знаний» </w:t>
            </w:r>
          </w:p>
          <w:p w:rsidR="000A7DA7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F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ра.</w:t>
            </w:r>
          </w:p>
          <w:p w:rsidR="004017BB" w:rsidRPr="0092740E" w:rsidRDefault="000A7DA7" w:rsidP="00BF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 Расписание </w:t>
            </w:r>
            <w:r w:rsidR="00B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017BB" w:rsidRPr="0092740E" w:rsidRDefault="007529D9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 (56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DA7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 9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7DA7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09. 2021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7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  <w:p w:rsidR="008F7919" w:rsidRDefault="00E7581B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здничная линейка «День Знаний»  </w:t>
            </w:r>
          </w:p>
          <w:p w:rsidR="000A7DA7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рок Мира.</w:t>
            </w:r>
          </w:p>
          <w:p w:rsidR="004017BB" w:rsidRPr="0092740E" w:rsidRDefault="000A7DA7" w:rsidP="00490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 Расписание 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ль 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 (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="0075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7DA7" w:rsidRDefault="000A7DA7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. 2021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FD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</w:p>
          <w:p w:rsidR="008F7919" w:rsidRDefault="004512A0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ничная линейка «День Знаний»</w:t>
            </w:r>
          </w:p>
          <w:p w:rsidR="000A7DA7" w:rsidRDefault="00490056" w:rsidP="000A7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F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ра.</w:t>
            </w:r>
          </w:p>
          <w:p w:rsidR="004017BB" w:rsidRPr="0092740E" w:rsidRDefault="000A7DA7" w:rsidP="004900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 Расписание </w:t>
            </w:r>
            <w:r w:rsidR="0049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Default="00121AF0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6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ь, 3 дня (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E96F2F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риместр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  <w:r w:rsidR="0083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21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  <w:r w:rsidR="0083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832942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  <w:r w:rsidR="00C2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нь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день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1AF0" w:rsidRPr="0092740E" w:rsidRDefault="00832942" w:rsidP="0012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 2021</w:t>
            </w:r>
            <w:r w:rsidR="00121AF0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</w:t>
            </w:r>
            <w:r w:rsidR="0012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  <w:p w:rsidR="004017BB" w:rsidRPr="0092740E" w:rsidRDefault="004017BB" w:rsidP="00C00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832942" w:rsidP="00832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  <w:r w:rsidR="00C2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832942" w:rsidP="0012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 2021</w:t>
            </w:r>
            <w:r w:rsidR="00121AF0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.2022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832942" w:rsidP="00832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  <w:r w:rsidR="001D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5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Default="00832942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  <w:r w:rsidR="00C2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1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  <w:p w:rsidR="001D22EE" w:rsidRPr="0092740E" w:rsidRDefault="004512A0" w:rsidP="00D76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– дистанционных</w:t>
            </w:r>
            <w:r w:rsidR="001A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1D22EE" w:rsidP="00C2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2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  </w:t>
            </w:r>
            <w:r w:rsidR="0083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  (56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, 5-6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Default="00832942" w:rsidP="00121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  <w:r w:rsidR="001D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2</w:t>
            </w:r>
          </w:p>
          <w:p w:rsidR="001D22EE" w:rsidRPr="00D76D8E" w:rsidRDefault="004512A0" w:rsidP="00121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– дистанционных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D76D8E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ь   1 дня (56</w:t>
            </w:r>
            <w:r w:rsidR="0012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  <w:r w:rsidR="00121AF0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 8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Default="00832942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22</w:t>
            </w:r>
            <w:r w:rsidR="001A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1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  <w:p w:rsidR="004017BB" w:rsidRPr="0092740E" w:rsidRDefault="00D76D8E" w:rsidP="009C7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D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="001D22EE" w:rsidRPr="0010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станционны</w:t>
            </w:r>
            <w:r w:rsidR="001D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1D22EE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 </w:t>
            </w:r>
            <w:r w:rsidR="00D7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нь (67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F550EF" w:rsidRDefault="00832942" w:rsidP="004017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1.2022</w:t>
            </w:r>
            <w:r w:rsidR="00451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2</w:t>
            </w:r>
          </w:p>
          <w:p w:rsidR="000919B6" w:rsidRPr="00F550EF" w:rsidRDefault="00483943" w:rsidP="009C70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27C5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</w:t>
            </w:r>
            <w:r w:rsidR="000919B6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дистанционны</w:t>
            </w:r>
            <w:r w:rsidR="00EB27C5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0919B6" w:rsidRDefault="00D76D8E" w:rsidP="00F55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17BB" w:rsidRPr="0009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</w:t>
            </w:r>
            <w:r w:rsidR="0048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4017BB" w:rsidRPr="0009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2AF" w:rsidRPr="0009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8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20DB9" w:rsidRPr="0009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4017BB" w:rsidRPr="0009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017BB" w:rsidRPr="0092740E" w:rsidRDefault="004017BB" w:rsidP="001049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10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F550EF" w:rsidRDefault="00EB27C5" w:rsidP="004017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1.202</w:t>
            </w:r>
            <w:r w:rsidR="00832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31</w:t>
            </w:r>
            <w:r w:rsidR="00832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2</w:t>
            </w:r>
            <w:r w:rsidR="007529D9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17BB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1012AF" w:rsidRPr="00F550EF" w:rsidRDefault="00E56829" w:rsidP="00101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дня</w:t>
            </w:r>
            <w:r w:rsidR="00EB27C5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дистанционный</w:t>
            </w:r>
          </w:p>
          <w:p w:rsidR="00F550EF" w:rsidRPr="00F550EF" w:rsidRDefault="00F550EF" w:rsidP="001012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ь</w:t>
            </w:r>
            <w:r w:rsidR="00E56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ня (1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F550EF" w:rsidRDefault="00832942" w:rsidP="004017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1.2022</w:t>
            </w:r>
            <w:r w:rsidR="00E56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2</w:t>
            </w:r>
            <w:r w:rsidR="001049F2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17BB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919B6" w:rsidRPr="00F550EF" w:rsidRDefault="00483943" w:rsidP="00104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27C5" w:rsidRPr="00F55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 – дистанционных</w:t>
            </w: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EB27C5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  <w:r w:rsidR="0011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 (106</w:t>
            </w:r>
            <w:r w:rsidR="0009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  <w:r w:rsidR="004017BB"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7BB" w:rsidRPr="0092740E" w:rsidTr="004017B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недель (дней) за год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1012AF" w:rsidP="001012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и (165</w:t>
            </w:r>
            <w:r w:rsidR="0040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091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и</w:t>
            </w:r>
            <w:r w:rsidR="0009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170 дней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-6 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0919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и</w:t>
            </w:r>
            <w:r w:rsidR="0009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170дней</w:t>
            </w:r>
            <w:r w:rsidRPr="0092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320DB9" w:rsidRDefault="004017BB" w:rsidP="00320DB9">
            <w:pPr>
              <w:pStyle w:val="a3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320DB9" w:rsidRDefault="00320DB9" w:rsidP="00320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r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004C4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и  (204 дня</w:t>
            </w:r>
            <w:r w:rsidR="004017BB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320DB9" w:rsidRDefault="00320DB9" w:rsidP="00320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4017BB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320DB9" w:rsidRDefault="00320DB9" w:rsidP="00320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r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9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и  (204 дня</w:t>
            </w:r>
            <w:r w:rsidR="004017BB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320DB9" w:rsidRDefault="00320DB9" w:rsidP="00320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017BB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320DB9" w:rsidRDefault="00320DB9" w:rsidP="00320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r w:rsidR="001012AF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 (204 дня</w:t>
            </w:r>
            <w:r w:rsidR="004017BB" w:rsidRPr="0032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7BB" w:rsidRPr="0092740E" w:rsidTr="004017BB">
        <w:trPr>
          <w:tblCellSpacing w:w="0" w:type="dxa"/>
        </w:trPr>
        <w:tc>
          <w:tcPr>
            <w:tcW w:w="0" w:type="auto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1012AF" w:rsidRDefault="001012AF" w:rsidP="001012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10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017BB" w:rsidRPr="00101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2740E" w:rsidRDefault="004017BB" w:rsidP="004017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7BB" w:rsidRPr="009C70A1" w:rsidRDefault="009C70A1" w:rsidP="009C7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469E5" w:rsidRPr="009C7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91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и (204 дня</w:t>
            </w:r>
            <w:r w:rsidR="004017BB" w:rsidRPr="009C7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D22E2" w:rsidRPr="00D469E5" w:rsidRDefault="003D22E2" w:rsidP="003D22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чные дни:</w:t>
      </w:r>
    </w:p>
    <w:p w:rsidR="004017BB" w:rsidRDefault="003D22E2" w:rsidP="00CA684D">
      <w:pPr>
        <w:pStyle w:val="a8"/>
        <w:spacing w:before="0" w:beforeAutospacing="0" w:after="0" w:afterAutospacing="0"/>
        <w:rPr>
          <w:color w:val="000000"/>
        </w:rPr>
      </w:pPr>
      <w:r w:rsidRPr="00D469E5">
        <w:rPr>
          <w:b/>
          <w:bCs/>
          <w:color w:val="000000"/>
        </w:rPr>
        <w:t>1, 7 января</w:t>
      </w:r>
      <w:r w:rsidRPr="00D469E5">
        <w:rPr>
          <w:color w:val="000000"/>
        </w:rPr>
        <w:t xml:space="preserve"> — Новый год,  Рождество Христово;</w:t>
      </w:r>
      <w:r w:rsidRPr="00D469E5">
        <w:rPr>
          <w:color w:val="000000"/>
        </w:rPr>
        <w:br/>
      </w:r>
      <w:r w:rsidRPr="00D469E5">
        <w:rPr>
          <w:b/>
          <w:bCs/>
          <w:color w:val="000000"/>
        </w:rPr>
        <w:t>23 февраля</w:t>
      </w:r>
      <w:r w:rsidRPr="00D469E5">
        <w:rPr>
          <w:color w:val="000000"/>
        </w:rPr>
        <w:t xml:space="preserve"> — День защитника Отечества;</w:t>
      </w:r>
      <w:r w:rsidRPr="00D469E5">
        <w:rPr>
          <w:color w:val="000000"/>
        </w:rPr>
        <w:br/>
      </w:r>
      <w:r w:rsidRPr="00D469E5">
        <w:rPr>
          <w:b/>
          <w:bCs/>
          <w:color w:val="000000"/>
        </w:rPr>
        <w:t>8 марта</w:t>
      </w:r>
      <w:r w:rsidRPr="00D469E5">
        <w:rPr>
          <w:color w:val="000000"/>
        </w:rPr>
        <w:t xml:space="preserve"> — Международный женский день;</w:t>
      </w:r>
      <w:r w:rsidRPr="00D469E5">
        <w:rPr>
          <w:color w:val="000000"/>
        </w:rPr>
        <w:br/>
      </w:r>
      <w:r w:rsidRPr="00D469E5">
        <w:rPr>
          <w:b/>
          <w:bCs/>
          <w:color w:val="000000"/>
        </w:rPr>
        <w:t>1 мая</w:t>
      </w:r>
      <w:r w:rsidRPr="00D469E5">
        <w:rPr>
          <w:color w:val="000000"/>
        </w:rPr>
        <w:t xml:space="preserve"> — Праздник весны и труда;</w:t>
      </w:r>
      <w:r w:rsidRPr="00D469E5">
        <w:rPr>
          <w:color w:val="000000"/>
        </w:rPr>
        <w:br/>
      </w:r>
      <w:r w:rsidRPr="00D469E5">
        <w:rPr>
          <w:b/>
          <w:bCs/>
          <w:color w:val="000000"/>
        </w:rPr>
        <w:t>9 мая</w:t>
      </w:r>
      <w:r w:rsidRPr="00D469E5">
        <w:rPr>
          <w:color w:val="000000"/>
        </w:rPr>
        <w:t xml:space="preserve"> — День Победы;</w:t>
      </w:r>
      <w:r w:rsidRPr="007316AB">
        <w:rPr>
          <w:color w:val="000000"/>
        </w:rPr>
        <w:br/>
      </w:r>
      <w:r w:rsidRPr="007316AB">
        <w:rPr>
          <w:b/>
          <w:bCs/>
          <w:color w:val="000000"/>
        </w:rPr>
        <w:t>4 ноября</w:t>
      </w:r>
      <w:r w:rsidRPr="007316AB">
        <w:rPr>
          <w:color w:val="000000"/>
        </w:rPr>
        <w:t xml:space="preserve"> — День народного единства. </w:t>
      </w:r>
    </w:p>
    <w:p w:rsidR="004512A0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4512A0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4512A0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4512A0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4512A0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4512A0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4512A0" w:rsidRPr="00CA684D" w:rsidRDefault="004512A0" w:rsidP="00CA684D">
      <w:pPr>
        <w:pStyle w:val="a8"/>
        <w:spacing w:before="0" w:beforeAutospacing="0" w:after="0" w:afterAutospacing="0"/>
        <w:rPr>
          <w:color w:val="000000"/>
        </w:rPr>
      </w:pPr>
    </w:p>
    <w:p w:rsidR="003D22E2" w:rsidRPr="003D22E2" w:rsidRDefault="003D22E2" w:rsidP="008F791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3D22E2">
        <w:rPr>
          <w:rFonts w:ascii="Times New Roman" w:hAnsi="Times New Roman" w:cs="Times New Roman"/>
          <w:b/>
          <w:sz w:val="24"/>
          <w:szCs w:val="24"/>
        </w:rPr>
        <w:t>Продолжительность и сроки каникул:</w:t>
      </w:r>
    </w:p>
    <w:p w:rsidR="00E84EC8" w:rsidRPr="0092740E" w:rsidRDefault="00E84EC8" w:rsidP="005327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2"/>
        <w:gridCol w:w="1764"/>
        <w:gridCol w:w="2725"/>
        <w:gridCol w:w="3054"/>
      </w:tblGrid>
      <w:tr w:rsidR="000529F7" w:rsidRPr="00560620" w:rsidTr="003D22E2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9F7" w:rsidRPr="003D22E2" w:rsidRDefault="000529F7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9F7" w:rsidRPr="003D22E2" w:rsidRDefault="000529F7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9F7" w:rsidRPr="003D22E2" w:rsidRDefault="000529F7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начала и окончания каникул</w:t>
            </w:r>
          </w:p>
        </w:tc>
        <w:tc>
          <w:tcPr>
            <w:tcW w:w="3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9F7" w:rsidRPr="003D22E2" w:rsidRDefault="000529F7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лендарных дней (всего)</w:t>
            </w:r>
          </w:p>
        </w:tc>
      </w:tr>
      <w:tr w:rsidR="000529F7" w:rsidRPr="00560620" w:rsidTr="003D22E2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22E2"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1 </w:t>
            </w:r>
            <w:r w:rsidR="00DE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3D22E2"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C03A79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 -3.11.2021</w:t>
            </w:r>
          </w:p>
        </w:tc>
        <w:tc>
          <w:tcPr>
            <w:tcW w:w="3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C03A79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529F7" w:rsidRPr="00560620" w:rsidTr="003D22E2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DE599D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асс</w:t>
            </w:r>
            <w:r w:rsidR="003D22E2"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1049F2" w:rsidRDefault="008F7919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3A79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69616B">
              <w:rPr>
                <w:rFonts w:ascii="Times New Roman" w:hAnsi="Times New Roman" w:cs="Times New Roman"/>
                <w:sz w:val="24"/>
                <w:szCs w:val="24"/>
              </w:rPr>
              <w:t xml:space="preserve"> – 09</w:t>
            </w:r>
            <w:r w:rsidR="003D22E2" w:rsidRPr="003D22E2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3D22E2" w:rsidRPr="003D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03A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8F7919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529F7" w:rsidTr="003D22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1049F2" w:rsidRDefault="00C03A79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</w:t>
            </w:r>
            <w:r w:rsidR="003D22E2" w:rsidRPr="003D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1049F2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29F7" w:rsidRPr="00560620" w:rsidTr="003D22E2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DE599D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асс</w:t>
            </w:r>
            <w:r w:rsidR="003D22E2"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1049F2" w:rsidRDefault="00C03A79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4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22E2" w:rsidRPr="003D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D22E2" w:rsidRPr="003D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2E2" w:rsidRPr="003D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C03A79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529F7" w:rsidTr="003D22E2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0529F7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е 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DE599D" w:rsidP="00BB5D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асс</w:t>
            </w:r>
            <w:r w:rsidR="003D22E2"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C03A79" w:rsidRDefault="000529F7" w:rsidP="00C03A79">
            <w:pPr>
              <w:pStyle w:val="a3"/>
              <w:numPr>
                <w:ilvl w:val="2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1.08.20</w:t>
            </w:r>
            <w:r w:rsidR="00C03A79" w:rsidRPr="00C0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29F7" w:rsidRPr="003D22E2" w:rsidRDefault="000529F7" w:rsidP="00BB5D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2E2" w:rsidRPr="003D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D22E2" w:rsidRPr="00C03A79" w:rsidRDefault="00C03A79" w:rsidP="00C03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D22E2" w:rsidRPr="00C03A79">
        <w:rPr>
          <w:rFonts w:ascii="Times New Roman" w:hAnsi="Times New Roman" w:cs="Times New Roman"/>
          <w:b/>
          <w:sz w:val="24"/>
          <w:szCs w:val="24"/>
        </w:rPr>
        <w:t>Режим работы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408"/>
        <w:gridCol w:w="1700"/>
        <w:gridCol w:w="1759"/>
        <w:gridCol w:w="1472"/>
      </w:tblGrid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 ступень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Ш ступень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й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FE7EBA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4</w:t>
            </w:r>
            <w:r w:rsidR="00D46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менность занятий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CAA" w:rsidRDefault="00514CAA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3D22E2" w:rsidRDefault="00514CAA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-</w:t>
            </w:r>
            <w:r w:rsidR="00D469E5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  <w:p w:rsidR="00514CAA" w:rsidRDefault="00514CAA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 – май) – 40 минут</w:t>
            </w:r>
          </w:p>
          <w:p w:rsidR="00514CAA" w:rsidRPr="0092740E" w:rsidRDefault="00514CAA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 – 45 минут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45минут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минут</w:t>
            </w:r>
          </w:p>
        </w:tc>
        <w:tc>
          <w:tcPr>
            <w:tcW w:w="1701" w:type="dxa"/>
          </w:tcPr>
          <w:p w:rsidR="00FE7EBA" w:rsidRDefault="00FE7EBA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Динамическая перемена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, полугодие</w:t>
            </w:r>
          </w:p>
        </w:tc>
        <w:tc>
          <w:tcPr>
            <w:tcW w:w="1701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525" w:type="dxa"/>
          </w:tcPr>
          <w:p w:rsidR="003D22E2" w:rsidRPr="0092740E" w:rsidRDefault="001049F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3D22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зан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деятельности </w:t>
            </w: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(факультативы, кружки, секции, спецкурсы)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FE7EBA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CAA">
              <w:rPr>
                <w:rFonts w:ascii="Times New Roman" w:hAnsi="Times New Roman" w:cs="Times New Roman"/>
                <w:sz w:val="24"/>
                <w:szCs w:val="24"/>
              </w:rPr>
              <w:t xml:space="preserve">-4 классы - </w:t>
            </w:r>
            <w:r w:rsidR="003D22E2" w:rsidRPr="0092740E"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  <w:tc>
          <w:tcPr>
            <w:tcW w:w="1842" w:type="dxa"/>
          </w:tcPr>
          <w:p w:rsidR="003D22E2" w:rsidRPr="0092740E" w:rsidRDefault="00673B78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0</w:t>
            </w:r>
          </w:p>
        </w:tc>
        <w:tc>
          <w:tcPr>
            <w:tcW w:w="1525" w:type="dxa"/>
          </w:tcPr>
          <w:p w:rsidR="003D22E2" w:rsidRPr="0092740E" w:rsidRDefault="00673B78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0</w:t>
            </w:r>
          </w:p>
        </w:tc>
      </w:tr>
      <w:tr w:rsidR="003D22E2" w:rsidRPr="0092740E" w:rsidTr="00BB5D58">
        <w:tc>
          <w:tcPr>
            <w:tcW w:w="308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 во второй половине дня</w:t>
            </w:r>
          </w:p>
        </w:tc>
        <w:tc>
          <w:tcPr>
            <w:tcW w:w="1418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18 -00</w:t>
            </w:r>
          </w:p>
        </w:tc>
        <w:tc>
          <w:tcPr>
            <w:tcW w:w="1842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25" w:type="dxa"/>
          </w:tcPr>
          <w:p w:rsidR="003D22E2" w:rsidRPr="0092740E" w:rsidRDefault="003D22E2" w:rsidP="00BB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</w:tbl>
    <w:p w:rsidR="00E84EC8" w:rsidRPr="0092740E" w:rsidRDefault="00E84EC8" w:rsidP="005327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EC8" w:rsidRPr="000529F7" w:rsidRDefault="00E84EC8" w:rsidP="003D22E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F7">
        <w:rPr>
          <w:rFonts w:ascii="Times New Roman" w:hAnsi="Times New Roman" w:cs="Times New Roman"/>
          <w:b/>
          <w:sz w:val="24"/>
          <w:szCs w:val="24"/>
        </w:rPr>
        <w:t>Классная сеть образовательного процесса:</w:t>
      </w:r>
    </w:p>
    <w:p w:rsidR="00E84EC8" w:rsidRPr="0092740E" w:rsidRDefault="00E84EC8" w:rsidP="005327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82"/>
        <w:gridCol w:w="1614"/>
        <w:gridCol w:w="1615"/>
        <w:gridCol w:w="1615"/>
        <w:gridCol w:w="1553"/>
      </w:tblGrid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состав</w:t>
            </w:r>
          </w:p>
        </w:tc>
        <w:tc>
          <w:tcPr>
            <w:tcW w:w="1652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1653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 ступень</w:t>
            </w:r>
          </w:p>
        </w:tc>
        <w:tc>
          <w:tcPr>
            <w:tcW w:w="1653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Ш ступень</w:t>
            </w:r>
          </w:p>
        </w:tc>
        <w:tc>
          <w:tcPr>
            <w:tcW w:w="1601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Всего классов - комплектов</w:t>
            </w:r>
          </w:p>
        </w:tc>
        <w:tc>
          <w:tcPr>
            <w:tcW w:w="1652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652" w:type="dxa"/>
          </w:tcPr>
          <w:p w:rsidR="00E84EC8" w:rsidRPr="00CA684D" w:rsidRDefault="008F7919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3" w:type="dxa"/>
          </w:tcPr>
          <w:p w:rsidR="00E84EC8" w:rsidRPr="00CA684D" w:rsidRDefault="008F7919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3" w:type="dxa"/>
          </w:tcPr>
          <w:p w:rsidR="00E84EC8" w:rsidRPr="00CA684D" w:rsidRDefault="000F685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E84EC8" w:rsidRPr="00CA684D" w:rsidRDefault="008F7919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Наполняемость в классах</w:t>
            </w:r>
          </w:p>
        </w:tc>
        <w:tc>
          <w:tcPr>
            <w:tcW w:w="1652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 xml:space="preserve">1 класс – </w:t>
            </w:r>
            <w:r w:rsidRPr="00CA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2 класс-</w:t>
            </w:r>
            <w:r w:rsidR="000F358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3 класс-</w:t>
            </w:r>
            <w:r w:rsidR="001F67A5" w:rsidRPr="00CA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E75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 xml:space="preserve">4 класс- </w:t>
            </w:r>
            <w:r w:rsidR="008F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5 класс –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 xml:space="preserve">6 класс – 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7 класс-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8 класс-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 xml:space="preserve">9 класс - 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10 класс-</w:t>
            </w:r>
            <w:r w:rsidRPr="00CA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11 класс -</w:t>
            </w:r>
            <w:r w:rsidRPr="00CA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52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Количество классов, реализующих программы базового уровня \ Кол-во учащихся</w:t>
            </w:r>
          </w:p>
        </w:tc>
        <w:tc>
          <w:tcPr>
            <w:tcW w:w="1652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4\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5\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Кол-во классов с углубленным изучением предметов \ Кол-во учащихся</w:t>
            </w:r>
          </w:p>
        </w:tc>
        <w:tc>
          <w:tcPr>
            <w:tcW w:w="1652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Кол-во классов, реализующих программы профильного обучения \ Кол-во учащихся</w:t>
            </w:r>
          </w:p>
        </w:tc>
        <w:tc>
          <w:tcPr>
            <w:tcW w:w="1652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D">
              <w:rPr>
                <w:rFonts w:ascii="Times New Roman" w:hAnsi="Times New Roman" w:cs="Times New Roman"/>
                <w:sz w:val="24"/>
                <w:szCs w:val="24"/>
              </w:rPr>
              <w:t>2\</w:t>
            </w:r>
            <w:r w:rsidR="000F6858" w:rsidRPr="00CA6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E84EC8" w:rsidRPr="00CA684D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96F2F">
        <w:tc>
          <w:tcPr>
            <w:tcW w:w="3046" w:type="dxa"/>
          </w:tcPr>
          <w:p w:rsidR="00E84EC8" w:rsidRPr="0092740E" w:rsidRDefault="00E84EC8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Кол-во классов для детей с ОВЗ (указать вид) \ кол-во учащихся</w:t>
            </w:r>
          </w:p>
        </w:tc>
        <w:tc>
          <w:tcPr>
            <w:tcW w:w="1652" w:type="dxa"/>
          </w:tcPr>
          <w:p w:rsidR="00E84EC8" w:rsidRPr="0092740E" w:rsidRDefault="00D469E5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E84EC8" w:rsidRPr="0092740E" w:rsidRDefault="00D469E5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E84EC8" w:rsidRPr="0092740E" w:rsidRDefault="00D469E5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E84EC8" w:rsidRPr="0092740E" w:rsidRDefault="00D469E5" w:rsidP="005327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20DB9" w:rsidRPr="001049F2" w:rsidRDefault="00320DB9" w:rsidP="001049F2">
      <w:pPr>
        <w:rPr>
          <w:rFonts w:ascii="Times New Roman" w:hAnsi="Times New Roman" w:cs="Times New Roman"/>
          <w:b/>
          <w:sz w:val="24"/>
          <w:szCs w:val="24"/>
        </w:rPr>
      </w:pPr>
    </w:p>
    <w:p w:rsidR="00BB5D58" w:rsidRPr="00BB5D58" w:rsidRDefault="00BB5D58" w:rsidP="00BB5D58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5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proofErr w:type="gramEnd"/>
      <w:r w:rsidRPr="00BB5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занятий для 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4688"/>
        <w:gridCol w:w="2472"/>
      </w:tblGrid>
      <w:tr w:rsidR="00BB5D58" w:rsidRPr="00BB5D58" w:rsidTr="00BB5D58">
        <w:tc>
          <w:tcPr>
            <w:tcW w:w="2235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ое мероприятие</w:t>
            </w:r>
          </w:p>
        </w:tc>
        <w:tc>
          <w:tcPr>
            <w:tcW w:w="2517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</w:tr>
      <w:tr w:rsidR="00BB5D58" w:rsidRPr="00BB5D58" w:rsidTr="00BB5D58">
        <w:tc>
          <w:tcPr>
            <w:tcW w:w="9571" w:type="dxa"/>
            <w:gridSpan w:val="3"/>
          </w:tcPr>
          <w:p w:rsidR="00BB5D58" w:rsidRPr="00BB5D58" w:rsidRDefault="00BB5D58" w:rsidP="00BB5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2517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517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м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завтрак </w:t>
            </w:r>
          </w:p>
        </w:tc>
        <w:tc>
          <w:tcPr>
            <w:tcW w:w="2517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517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BB5D58" w:rsidRDefault="00FE7EB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4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FE7EB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4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</w:tcPr>
          <w:p w:rsidR="00BB5D58" w:rsidRPr="00BB5D58" w:rsidRDefault="00BB5D58" w:rsidP="004673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урок</w:t>
            </w:r>
            <w:r w:rsidR="004673B2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BB5D58" w:rsidRPr="00BB5D58" w:rsidRDefault="00FE7EB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FE7EB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</w:t>
            </w:r>
            <w:r w:rsidR="00514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BB5D58" w:rsidRPr="00BB5D58" w:rsidRDefault="004673B2" w:rsidP="004673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ческая пауз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ед </w:t>
            </w: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гулка, подвижные игры</w:t>
            </w:r>
          </w:p>
        </w:tc>
        <w:tc>
          <w:tcPr>
            <w:tcW w:w="2517" w:type="dxa"/>
          </w:tcPr>
          <w:p w:rsidR="00BB5D58" w:rsidRPr="00BB5D58" w:rsidRDefault="009005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  <w:r w:rsidR="00467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9005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1</w:t>
            </w:r>
            <w:r w:rsidR="00467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внеурочной деятельности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  <w:r w:rsidR="00900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B5D58" w:rsidRPr="00BB5D58" w:rsidTr="00BB5D58">
        <w:tc>
          <w:tcPr>
            <w:tcW w:w="9571" w:type="dxa"/>
            <w:gridSpan w:val="3"/>
          </w:tcPr>
          <w:p w:rsidR="00BB5D58" w:rsidRPr="00BB5D58" w:rsidRDefault="00BB5D58" w:rsidP="00BB5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- декабрь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517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втрак</w:t>
            </w:r>
          </w:p>
        </w:tc>
        <w:tc>
          <w:tcPr>
            <w:tcW w:w="2517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517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  <w:r w:rsidR="00514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  <w:r w:rsidR="00514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67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67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</w:tcPr>
          <w:p w:rsidR="00BB5D58" w:rsidRPr="00BB5D58" w:rsidRDefault="004673B2" w:rsidP="004673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урок 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5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4819" w:type="dxa"/>
          </w:tcPr>
          <w:p w:rsidR="00BB5D58" w:rsidRPr="00BB5D58" w:rsidRDefault="004673B2" w:rsidP="00514C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намическая пауза: </w:t>
            </w:r>
            <w:r w:rsidR="00514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д, </w:t>
            </w: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, подвижные игры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900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</w:tcPr>
          <w:p w:rsidR="00BB5D58" w:rsidRPr="00BB5D58" w:rsidRDefault="00673B7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ческая пауз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ед </w:t>
            </w: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гулка, подвижные игры</w:t>
            </w:r>
          </w:p>
        </w:tc>
        <w:tc>
          <w:tcPr>
            <w:tcW w:w="2517" w:type="dxa"/>
          </w:tcPr>
          <w:p w:rsidR="00BB5D58" w:rsidRPr="00BB5D58" w:rsidRDefault="00673B7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  <w:r w:rsidR="00514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3B78" w:rsidRPr="00BB5D58" w:rsidTr="00BB5D58">
        <w:tc>
          <w:tcPr>
            <w:tcW w:w="2235" w:type="dxa"/>
          </w:tcPr>
          <w:p w:rsidR="00673B78" w:rsidRDefault="00673B7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4819" w:type="dxa"/>
          </w:tcPr>
          <w:p w:rsidR="00673B78" w:rsidRPr="00BB5D58" w:rsidRDefault="00673B7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внеурочной деятельности</w:t>
            </w:r>
          </w:p>
        </w:tc>
        <w:tc>
          <w:tcPr>
            <w:tcW w:w="2517" w:type="dxa"/>
          </w:tcPr>
          <w:p w:rsidR="00673B78" w:rsidRDefault="00673B7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0</w:t>
            </w:r>
          </w:p>
        </w:tc>
      </w:tr>
      <w:tr w:rsidR="00BB5D58" w:rsidRPr="00BB5D58" w:rsidTr="00BB5D58">
        <w:tc>
          <w:tcPr>
            <w:tcW w:w="9571" w:type="dxa"/>
            <w:gridSpan w:val="3"/>
          </w:tcPr>
          <w:p w:rsidR="00BB5D58" w:rsidRPr="00BB5D58" w:rsidRDefault="00BB5D58" w:rsidP="00BB5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май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DE599D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  <w:r w:rsidR="00BB5D58"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517" w:type="dxa"/>
          </w:tcPr>
          <w:p w:rsidR="00BB5D58" w:rsidRPr="00BB5D58" w:rsidRDefault="00DE599D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  <w:r w:rsidR="00467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- завтрак</w:t>
            </w:r>
          </w:p>
        </w:tc>
        <w:tc>
          <w:tcPr>
            <w:tcW w:w="2517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517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4819" w:type="dxa"/>
          </w:tcPr>
          <w:p w:rsidR="00BB5D58" w:rsidRPr="00BB5D58" w:rsidRDefault="00514CAA" w:rsidP="004673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BB5D58" w:rsidRPr="00BB5D58" w:rsidRDefault="00514CAA" w:rsidP="00D469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ческая пауз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, подвижные игры</w:t>
            </w:r>
          </w:p>
        </w:tc>
        <w:tc>
          <w:tcPr>
            <w:tcW w:w="2517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514CA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517" w:type="dxa"/>
          </w:tcPr>
          <w:p w:rsidR="00BB5D58" w:rsidRPr="00BB5D58" w:rsidRDefault="00D469E5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D469E5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</w:tcPr>
          <w:p w:rsidR="00BB5D58" w:rsidRPr="00BB5D58" w:rsidRDefault="004673B2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ед</w:t>
            </w:r>
          </w:p>
        </w:tc>
        <w:tc>
          <w:tcPr>
            <w:tcW w:w="2517" w:type="dxa"/>
          </w:tcPr>
          <w:p w:rsidR="00BB5D58" w:rsidRPr="00BB5D58" w:rsidRDefault="00FE7EBA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5</w:t>
            </w:r>
          </w:p>
        </w:tc>
      </w:tr>
      <w:tr w:rsidR="00BB5D58" w:rsidRPr="00BB5D58" w:rsidTr="00BB5D58">
        <w:tc>
          <w:tcPr>
            <w:tcW w:w="2235" w:type="dxa"/>
          </w:tcPr>
          <w:p w:rsidR="00BB5D58" w:rsidRPr="00BB5D58" w:rsidRDefault="00D469E5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4819" w:type="dxa"/>
          </w:tcPr>
          <w:p w:rsidR="00BB5D58" w:rsidRPr="00BB5D58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урок (1 раз в неделю)</w:t>
            </w:r>
          </w:p>
        </w:tc>
        <w:tc>
          <w:tcPr>
            <w:tcW w:w="2517" w:type="dxa"/>
          </w:tcPr>
          <w:p w:rsidR="00BB5D58" w:rsidRPr="00BB5D58" w:rsidRDefault="00D469E5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  <w:r w:rsidR="00FE7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E84EC8" w:rsidRDefault="00E84EC8" w:rsidP="00CA684D">
      <w:pPr>
        <w:rPr>
          <w:rFonts w:ascii="Times New Roman" w:hAnsi="Times New Roman" w:cs="Times New Roman"/>
          <w:b/>
          <w:sz w:val="24"/>
          <w:szCs w:val="24"/>
        </w:rPr>
      </w:pPr>
    </w:p>
    <w:p w:rsidR="00A00851" w:rsidRDefault="00A00851" w:rsidP="00673B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851" w:rsidRDefault="00A00851" w:rsidP="00673B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851" w:rsidRDefault="00A00851" w:rsidP="00673B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851" w:rsidRDefault="00A00851" w:rsidP="00673B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5D58" w:rsidRPr="00DE599D" w:rsidRDefault="00BB5D58" w:rsidP="00673B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2</w:t>
      </w:r>
      <w:r w:rsid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для 2-4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4687"/>
        <w:gridCol w:w="2472"/>
      </w:tblGrid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ое мероприятие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</w:tr>
      <w:tr w:rsidR="00BB5D58" w:rsidRPr="00DE599D" w:rsidTr="00A00851">
        <w:trPr>
          <w:trHeight w:val="372"/>
        </w:trPr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- завтра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мена 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 -</w:t>
            </w:r>
            <w:r w:rsid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</w:t>
            </w:r>
          </w:p>
        </w:tc>
      </w:tr>
    </w:tbl>
    <w:p w:rsidR="00BB5D58" w:rsidRPr="00DE599D" w:rsidRDefault="00BB5D58" w:rsidP="00CA684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3</w:t>
      </w:r>
      <w:r w:rsidR="00DE599D" w:rsidRP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5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для 5-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4687"/>
        <w:gridCol w:w="2472"/>
      </w:tblGrid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ое мероприятие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 - завтра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- обед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0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мена 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517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  <w:r w:rsidR="00DE599D"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2517" w:type="dxa"/>
          </w:tcPr>
          <w:p w:rsidR="00BB5D58" w:rsidRPr="00DE599D" w:rsidRDefault="00DE599D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2</w:t>
            </w:r>
            <w:r w:rsidR="00BB5D58"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5D58" w:rsidRPr="00DE599D" w:rsidTr="00BB5D58">
        <w:tc>
          <w:tcPr>
            <w:tcW w:w="2235" w:type="dxa"/>
          </w:tcPr>
          <w:p w:rsidR="00BB5D58" w:rsidRPr="00DE599D" w:rsidRDefault="00DE599D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.25</w:t>
            </w:r>
          </w:p>
        </w:tc>
        <w:tc>
          <w:tcPr>
            <w:tcW w:w="4819" w:type="dxa"/>
          </w:tcPr>
          <w:p w:rsidR="00BB5D58" w:rsidRPr="00DE599D" w:rsidRDefault="00BB5D58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517" w:type="dxa"/>
          </w:tcPr>
          <w:p w:rsidR="00BB5D58" w:rsidRPr="00DE599D" w:rsidRDefault="00DE599D" w:rsidP="00BB5D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5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</w:tr>
    </w:tbl>
    <w:p w:rsidR="00522509" w:rsidRPr="00522509" w:rsidRDefault="00522509" w:rsidP="00522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ADC" w:rsidRDefault="00307ADC" w:rsidP="0052250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26787" w:rsidRPr="00D469E5" w:rsidRDefault="00BB5D58" w:rsidP="00E47039">
      <w:pPr>
        <w:pStyle w:val="a3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9D">
        <w:rPr>
          <w:rFonts w:ascii="Times New Roman" w:hAnsi="Times New Roman" w:cs="Times New Roman"/>
          <w:b/>
          <w:sz w:val="24"/>
          <w:szCs w:val="24"/>
        </w:rPr>
        <w:t>Режим работы группы продленного дня (1 – 4 классы)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BB5D58" w:rsidRPr="0092740E" w:rsidTr="00BB5D58"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BB5D58" w:rsidRPr="0092740E" w:rsidTr="00BB5D58">
        <w:trPr>
          <w:trHeight w:val="70"/>
        </w:trPr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 11-00</w:t>
            </w:r>
          </w:p>
        </w:tc>
      </w:tr>
      <w:tr w:rsidR="00BB5D58" w:rsidRPr="0092740E" w:rsidTr="00BB5D58"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 12-30 – 1 класс</w:t>
            </w:r>
          </w:p>
          <w:p w:rsidR="00BB5D58" w:rsidRPr="0092740E" w:rsidRDefault="00D469E5" w:rsidP="00BB5D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3-2</w:t>
            </w:r>
            <w:r w:rsidR="00BB5D58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5 – 2-4 классы</w:t>
            </w:r>
          </w:p>
        </w:tc>
      </w:tr>
      <w:tr w:rsidR="00BB5D58" w:rsidRPr="0092740E" w:rsidTr="00BB5D58"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 </w:t>
            </w:r>
          </w:p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- обед</w:t>
            </w:r>
          </w:p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-полдник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</w:p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5-15-15-30</w:t>
            </w:r>
          </w:p>
        </w:tc>
      </w:tr>
      <w:tr w:rsidR="00BB5D58" w:rsidRPr="0092740E" w:rsidTr="00BB5D58"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неурочной деятельности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4-15 – 16-00</w:t>
            </w:r>
          </w:p>
        </w:tc>
      </w:tr>
      <w:tr w:rsidR="00BB5D58" w:rsidRPr="0092740E" w:rsidTr="00BB5D58"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 16-30</w:t>
            </w:r>
          </w:p>
        </w:tc>
      </w:tr>
      <w:tr w:rsidR="00BB5D58" w:rsidRPr="0092740E" w:rsidTr="00BB5D58">
        <w:tc>
          <w:tcPr>
            <w:tcW w:w="4537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5103" w:type="dxa"/>
          </w:tcPr>
          <w:p w:rsidR="00BB5D58" w:rsidRPr="0092740E" w:rsidRDefault="00BB5D58" w:rsidP="00BB5D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</w:tr>
    </w:tbl>
    <w:p w:rsidR="003B0050" w:rsidRPr="003B0050" w:rsidRDefault="003B0050" w:rsidP="008F791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промежуточной аттестации в переводных классах</w:t>
      </w:r>
    </w:p>
    <w:p w:rsidR="003B0050" w:rsidRPr="003B0050" w:rsidRDefault="003B0050" w:rsidP="00CA684D">
      <w:pPr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-8, 10</w:t>
      </w:r>
      <w:r w:rsidRPr="003B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проводится в соответствии с Положением о промежуточной аттестации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ная школа» </w:t>
      </w:r>
      <w:r w:rsidR="008F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-2022</w:t>
      </w:r>
      <w:r w:rsidRPr="003B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омежуточная аттестация проводится в период с</w:t>
      </w:r>
      <w:r w:rsidR="001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508">
        <w:rPr>
          <w:rFonts w:ascii="Times New Roman" w:hAnsi="Times New Roman" w:cs="Times New Roman"/>
          <w:sz w:val="24"/>
          <w:szCs w:val="24"/>
        </w:rPr>
        <w:t xml:space="preserve">16.05.2022 по </w:t>
      </w:r>
      <w:proofErr w:type="gramStart"/>
      <w:r w:rsidR="00EB2508">
        <w:rPr>
          <w:rFonts w:ascii="Times New Roman" w:hAnsi="Times New Roman" w:cs="Times New Roman"/>
          <w:sz w:val="24"/>
          <w:szCs w:val="24"/>
        </w:rPr>
        <w:t>22</w:t>
      </w:r>
      <w:r w:rsidR="008F7919">
        <w:rPr>
          <w:rFonts w:ascii="Times New Roman" w:hAnsi="Times New Roman" w:cs="Times New Roman"/>
          <w:sz w:val="24"/>
          <w:szCs w:val="24"/>
        </w:rPr>
        <w:t>.05.2022</w:t>
      </w:r>
      <w:r w:rsidR="000F358A">
        <w:rPr>
          <w:rFonts w:ascii="Times New Roman" w:hAnsi="Times New Roman" w:cs="Times New Roman"/>
          <w:sz w:val="24"/>
          <w:szCs w:val="24"/>
        </w:rPr>
        <w:t xml:space="preserve"> </w:t>
      </w:r>
      <w:r w:rsidR="001011C7" w:rsidRPr="00EB1298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Pr="003B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рекращения образовательного процесса.</w:t>
      </w:r>
    </w:p>
    <w:p w:rsidR="003B0050" w:rsidRPr="003B0050" w:rsidRDefault="003B0050" w:rsidP="008F791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государственной (итоговой) аттестации обучающихся выпускных классов</w:t>
      </w:r>
    </w:p>
    <w:p w:rsidR="002165D3" w:rsidRPr="00522509" w:rsidRDefault="003B0050" w:rsidP="001011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государственной (итоговой) аттестации обучающихся, освоивших основные общеобразовательные программы основного общего</w:t>
      </w:r>
      <w:r w:rsidR="00FE7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общего</w:t>
      </w:r>
      <w:r w:rsidRPr="003B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устанавливаются приказами Федеральной службы по надзору в сфере образования и науки Российской Федерации и распоряжениями комитета общего и профессионального образования Ленинградской области</w:t>
      </w:r>
      <w:r w:rsidR="00522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0EF" w:rsidRDefault="00F550EF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Pr="00C85322" w:rsidRDefault="00522509" w:rsidP="00C85322">
      <w:pPr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2509" w:rsidRDefault="00522509" w:rsidP="00F550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4EC8" w:rsidRPr="0092740E" w:rsidRDefault="000529F7" w:rsidP="00DE599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C8" w:rsidRPr="0092740E">
        <w:rPr>
          <w:rFonts w:ascii="Times New Roman" w:hAnsi="Times New Roman" w:cs="Times New Roman"/>
          <w:b/>
          <w:sz w:val="24"/>
          <w:szCs w:val="24"/>
        </w:rPr>
        <w:t>Регламентирование дежурства администрации учреждения:</w:t>
      </w:r>
    </w:p>
    <w:p w:rsidR="00E84EC8" w:rsidRPr="0092740E" w:rsidRDefault="00E84EC8" w:rsidP="00E84EC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4EC8" w:rsidRPr="0092740E" w:rsidRDefault="00E84EC8" w:rsidP="00E84EC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37"/>
        <w:gridCol w:w="3631"/>
        <w:gridCol w:w="3911"/>
      </w:tblGrid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86" w:type="dxa"/>
            <w:tcBorders>
              <w:right w:val="nil"/>
            </w:tcBorders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ный 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84EC8" w:rsidRPr="0092740E" w:rsidRDefault="00E84EC8" w:rsidP="002165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</w:tcPr>
          <w:p w:rsidR="00E84EC8" w:rsidRPr="0092740E" w:rsidRDefault="004049B5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ви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</w:t>
            </w:r>
            <w:r w:rsidR="00E84EC8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., зам. директора по безопасности/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 Н.Ю, зам. директора по ДСП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30404" w:rsidRPr="0092740E" w:rsidRDefault="00030404" w:rsidP="00030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удник А.А.</w:t>
            </w:r>
          </w:p>
          <w:p w:rsidR="00E84EC8" w:rsidRPr="0092740E" w:rsidRDefault="00030404" w:rsidP="00030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86" w:type="dxa"/>
          </w:tcPr>
          <w:p w:rsidR="00E84EC8" w:rsidRPr="0092740E" w:rsidRDefault="004049B5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ви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</w:t>
            </w:r>
            <w:r w:rsidR="00E84EC8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., зам. директора по безопасности/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 Н.Ю, зам. директора по УВР в ДСП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30404" w:rsidRPr="0092740E" w:rsidRDefault="00030404" w:rsidP="00030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моргунова</w:t>
            </w:r>
            <w:proofErr w:type="spellEnd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  <w:p w:rsidR="00030404" w:rsidRPr="0092740E" w:rsidRDefault="00030404" w:rsidP="00030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6" w:type="dxa"/>
          </w:tcPr>
          <w:p w:rsidR="00E84EC8" w:rsidRPr="0092740E" w:rsidRDefault="00DE73AF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Благовисная</w:t>
            </w:r>
            <w:proofErr w:type="spellEnd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зам. директора по безопасности</w:t>
            </w:r>
          </w:p>
        </w:tc>
        <w:tc>
          <w:tcPr>
            <w:tcW w:w="3969" w:type="dxa"/>
          </w:tcPr>
          <w:p w:rsidR="00522509" w:rsidRPr="0092740E" w:rsidRDefault="00522509" w:rsidP="005225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Турсалиева</w:t>
            </w:r>
            <w:proofErr w:type="spellEnd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, </w:t>
            </w:r>
          </w:p>
          <w:p w:rsidR="00522509" w:rsidRPr="0092740E" w:rsidRDefault="00522509" w:rsidP="005225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  <w:p w:rsidR="00030404" w:rsidRPr="0092740E" w:rsidRDefault="00030404" w:rsidP="00030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6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 Н.Ю, зам. директора по УВР в ДСП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84EC8" w:rsidRPr="0092740E" w:rsidRDefault="00E84EC8" w:rsidP="00706D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509" w:rsidRDefault="00522509" w:rsidP="005225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Благовисная</w:t>
            </w:r>
            <w:proofErr w:type="spellEnd"/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</w:t>
            </w:r>
          </w:p>
          <w:p w:rsidR="00E84EC8" w:rsidRPr="0092740E" w:rsidRDefault="00522509" w:rsidP="005225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. директора по безопасности</w:t>
            </w:r>
          </w:p>
          <w:p w:rsidR="00E84EC8" w:rsidRPr="0092740E" w:rsidRDefault="00E84EC8" w:rsidP="00706D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6" w:type="dxa"/>
          </w:tcPr>
          <w:p w:rsidR="00E84EC8" w:rsidRPr="0092740E" w:rsidRDefault="004049B5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ви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</w:t>
            </w: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E84EC8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безопасности/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 Н.Ю, зам. директора по УВР по ДСП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84EC8" w:rsidRPr="0092740E" w:rsidRDefault="00030404" w:rsidP="00030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</w:tc>
      </w:tr>
      <w:tr w:rsidR="00E84EC8" w:rsidRPr="0092740E" w:rsidTr="00E84EC8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86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96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 суббота –</w:t>
            </w:r>
            <w:r w:rsidR="00522509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удник А.А.</w:t>
            </w:r>
          </w:p>
          <w:p w:rsidR="00706D5D" w:rsidRPr="0092740E" w:rsidRDefault="00E84EC8" w:rsidP="00706D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2 суббота –</w:t>
            </w:r>
            <w:r w:rsidR="00522509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509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Сморгунова</w:t>
            </w:r>
            <w:proofErr w:type="spellEnd"/>
            <w:r w:rsidR="00522509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 </w:t>
            </w: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4EC8" w:rsidRPr="0092740E" w:rsidRDefault="00E84EC8" w:rsidP="00706D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уббота - </w:t>
            </w:r>
            <w:proofErr w:type="spellStart"/>
            <w:r w:rsidR="00522509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Турсалиева</w:t>
            </w:r>
            <w:proofErr w:type="spellEnd"/>
            <w:r w:rsidR="00522509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  <w:p w:rsidR="00E84EC8" w:rsidRPr="0092740E" w:rsidRDefault="00E84EC8" w:rsidP="004049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суббота – </w:t>
            </w:r>
            <w:proofErr w:type="spellStart"/>
            <w:r w:rsidR="000F6858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Благовисная</w:t>
            </w:r>
            <w:proofErr w:type="spellEnd"/>
            <w:r w:rsidR="000F6858"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4EC8" w:rsidRPr="0092740E" w:rsidRDefault="00E84EC8" w:rsidP="00E84EC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4EC8" w:rsidRPr="0092740E" w:rsidRDefault="00DE599D" w:rsidP="00E84EC8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E84EC8" w:rsidRPr="0092740E">
        <w:rPr>
          <w:rFonts w:ascii="Times New Roman" w:hAnsi="Times New Roman" w:cs="Times New Roman"/>
          <w:b/>
          <w:sz w:val="24"/>
          <w:szCs w:val="24"/>
        </w:rPr>
        <w:t>Организация приема граждан руководителем учреждения:</w:t>
      </w:r>
    </w:p>
    <w:p w:rsidR="00E84EC8" w:rsidRPr="0092740E" w:rsidRDefault="00E84EC8" w:rsidP="00E84EC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22"/>
        <w:gridCol w:w="2488"/>
        <w:gridCol w:w="2502"/>
        <w:gridCol w:w="2567"/>
      </w:tblGrid>
      <w:tr w:rsidR="00E84EC8" w:rsidRPr="0092740E" w:rsidTr="00E96F2F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84EC8" w:rsidRPr="0092740E" w:rsidTr="00E96F2F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удник Анна Алексеевна</w:t>
            </w:r>
          </w:p>
        </w:tc>
        <w:tc>
          <w:tcPr>
            <w:tcW w:w="2552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а</w:t>
            </w:r>
          </w:p>
        </w:tc>
        <w:tc>
          <w:tcPr>
            <w:tcW w:w="2551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8-30-16-30</w:t>
            </w:r>
          </w:p>
        </w:tc>
      </w:tr>
      <w:tr w:rsidR="00E84EC8" w:rsidRPr="0092740E" w:rsidTr="00E96F2F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– четверг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14-00-18-00</w:t>
            </w:r>
          </w:p>
        </w:tc>
      </w:tr>
      <w:tr w:rsidR="00E84EC8" w:rsidRPr="0092740E" w:rsidTr="00E96F2F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Нет приема</w:t>
            </w:r>
          </w:p>
        </w:tc>
      </w:tr>
      <w:tr w:rsidR="00E84EC8" w:rsidRPr="0092740E" w:rsidTr="00E96F2F">
        <w:tc>
          <w:tcPr>
            <w:tcW w:w="1843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84EC8" w:rsidRPr="0092740E" w:rsidRDefault="00E84EC8" w:rsidP="00E96F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E">
              <w:rPr>
                <w:rFonts w:ascii="Times New Roman" w:hAnsi="Times New Roman" w:cs="Times New Roman"/>
                <w:b/>
                <w:sz w:val="24"/>
                <w:szCs w:val="24"/>
              </w:rPr>
              <w:t>8-30 -13-00</w:t>
            </w:r>
          </w:p>
        </w:tc>
      </w:tr>
    </w:tbl>
    <w:p w:rsidR="006B160D" w:rsidRPr="0092740E" w:rsidRDefault="006B160D">
      <w:pPr>
        <w:rPr>
          <w:rFonts w:ascii="Times New Roman" w:hAnsi="Times New Roman" w:cs="Times New Roman"/>
          <w:sz w:val="24"/>
          <w:szCs w:val="24"/>
        </w:rPr>
      </w:pPr>
    </w:p>
    <w:sectPr w:rsidR="006B160D" w:rsidRPr="0092740E" w:rsidSect="006B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25E"/>
    <w:multiLevelType w:val="multilevel"/>
    <w:tmpl w:val="A50ADC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9C36CE"/>
    <w:multiLevelType w:val="multilevel"/>
    <w:tmpl w:val="D344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0A4317"/>
    <w:multiLevelType w:val="hybridMultilevel"/>
    <w:tmpl w:val="C83C6424"/>
    <w:lvl w:ilvl="0" w:tplc="CD864C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43B"/>
    <w:multiLevelType w:val="hybridMultilevel"/>
    <w:tmpl w:val="C77A06C4"/>
    <w:lvl w:ilvl="0" w:tplc="3490DC1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91C"/>
    <w:multiLevelType w:val="hybridMultilevel"/>
    <w:tmpl w:val="15222E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36AE"/>
    <w:multiLevelType w:val="hybridMultilevel"/>
    <w:tmpl w:val="B6C8845E"/>
    <w:lvl w:ilvl="0" w:tplc="41BE8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C6470"/>
    <w:multiLevelType w:val="hybridMultilevel"/>
    <w:tmpl w:val="B6C8845E"/>
    <w:lvl w:ilvl="0" w:tplc="41BE8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772EF"/>
    <w:multiLevelType w:val="hybridMultilevel"/>
    <w:tmpl w:val="BE8EC176"/>
    <w:lvl w:ilvl="0" w:tplc="896EC3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75B92"/>
    <w:multiLevelType w:val="hybridMultilevel"/>
    <w:tmpl w:val="650A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43F"/>
    <w:multiLevelType w:val="hybridMultilevel"/>
    <w:tmpl w:val="2A124694"/>
    <w:lvl w:ilvl="0" w:tplc="567069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3A5A"/>
    <w:multiLevelType w:val="multilevel"/>
    <w:tmpl w:val="863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87B82"/>
    <w:multiLevelType w:val="hybridMultilevel"/>
    <w:tmpl w:val="CC2A024E"/>
    <w:lvl w:ilvl="0" w:tplc="AD54E39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4D42"/>
    <w:multiLevelType w:val="hybridMultilevel"/>
    <w:tmpl w:val="D758EAF2"/>
    <w:lvl w:ilvl="0" w:tplc="8820DAF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6EFB"/>
    <w:multiLevelType w:val="hybridMultilevel"/>
    <w:tmpl w:val="DED4F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022B9"/>
    <w:multiLevelType w:val="hybridMultilevel"/>
    <w:tmpl w:val="5370435C"/>
    <w:lvl w:ilvl="0" w:tplc="48EC1AF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3718"/>
    <w:multiLevelType w:val="hybridMultilevel"/>
    <w:tmpl w:val="933CD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1385E"/>
    <w:multiLevelType w:val="hybridMultilevel"/>
    <w:tmpl w:val="94C6E678"/>
    <w:lvl w:ilvl="0" w:tplc="2CB8DF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7D4F"/>
    <w:multiLevelType w:val="multilevel"/>
    <w:tmpl w:val="05C493B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A1333F"/>
    <w:multiLevelType w:val="multilevel"/>
    <w:tmpl w:val="72EA0C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C8"/>
    <w:rsid w:val="00011A53"/>
    <w:rsid w:val="00026787"/>
    <w:rsid w:val="00030404"/>
    <w:rsid w:val="000529F7"/>
    <w:rsid w:val="000919B6"/>
    <w:rsid w:val="00093724"/>
    <w:rsid w:val="000A33F0"/>
    <w:rsid w:val="000A7DA7"/>
    <w:rsid w:val="000B29E1"/>
    <w:rsid w:val="000E792D"/>
    <w:rsid w:val="000F358A"/>
    <w:rsid w:val="000F6858"/>
    <w:rsid w:val="001011C7"/>
    <w:rsid w:val="001012AF"/>
    <w:rsid w:val="001049F2"/>
    <w:rsid w:val="0010580B"/>
    <w:rsid w:val="00114ED8"/>
    <w:rsid w:val="00117DB4"/>
    <w:rsid w:val="00121AF0"/>
    <w:rsid w:val="001479F0"/>
    <w:rsid w:val="00186156"/>
    <w:rsid w:val="00190434"/>
    <w:rsid w:val="001A0724"/>
    <w:rsid w:val="001A162E"/>
    <w:rsid w:val="001C106E"/>
    <w:rsid w:val="001C47FB"/>
    <w:rsid w:val="001D22EE"/>
    <w:rsid w:val="001F67A5"/>
    <w:rsid w:val="00207E24"/>
    <w:rsid w:val="002165D3"/>
    <w:rsid w:val="002759D1"/>
    <w:rsid w:val="00287EB8"/>
    <w:rsid w:val="002955F4"/>
    <w:rsid w:val="00307ADC"/>
    <w:rsid w:val="00320DB9"/>
    <w:rsid w:val="0035179C"/>
    <w:rsid w:val="0035687A"/>
    <w:rsid w:val="00365AA9"/>
    <w:rsid w:val="00366D44"/>
    <w:rsid w:val="00367885"/>
    <w:rsid w:val="003A0133"/>
    <w:rsid w:val="003A6987"/>
    <w:rsid w:val="003B0050"/>
    <w:rsid w:val="003D22E2"/>
    <w:rsid w:val="003D50C5"/>
    <w:rsid w:val="004017BB"/>
    <w:rsid w:val="004049B5"/>
    <w:rsid w:val="00434058"/>
    <w:rsid w:val="004429B7"/>
    <w:rsid w:val="004512A0"/>
    <w:rsid w:val="00466F88"/>
    <w:rsid w:val="004673B2"/>
    <w:rsid w:val="004728B1"/>
    <w:rsid w:val="00483943"/>
    <w:rsid w:val="00490056"/>
    <w:rsid w:val="004A5D2F"/>
    <w:rsid w:val="004F51EF"/>
    <w:rsid w:val="00514CAA"/>
    <w:rsid w:val="00522509"/>
    <w:rsid w:val="00532794"/>
    <w:rsid w:val="00565A0C"/>
    <w:rsid w:val="005A4BBD"/>
    <w:rsid w:val="005B6BF9"/>
    <w:rsid w:val="005F286D"/>
    <w:rsid w:val="00601B08"/>
    <w:rsid w:val="00667CAA"/>
    <w:rsid w:val="00673B78"/>
    <w:rsid w:val="006751A6"/>
    <w:rsid w:val="0069616B"/>
    <w:rsid w:val="006B160D"/>
    <w:rsid w:val="006C1B71"/>
    <w:rsid w:val="006E281C"/>
    <w:rsid w:val="00704A45"/>
    <w:rsid w:val="00706D5D"/>
    <w:rsid w:val="00711553"/>
    <w:rsid w:val="007529D9"/>
    <w:rsid w:val="00832942"/>
    <w:rsid w:val="008F7919"/>
    <w:rsid w:val="00900558"/>
    <w:rsid w:val="0092740E"/>
    <w:rsid w:val="0095684B"/>
    <w:rsid w:val="00971F94"/>
    <w:rsid w:val="00990DEF"/>
    <w:rsid w:val="009C70A1"/>
    <w:rsid w:val="009C7B23"/>
    <w:rsid w:val="009F316F"/>
    <w:rsid w:val="00A00851"/>
    <w:rsid w:val="00A31CFC"/>
    <w:rsid w:val="00A57408"/>
    <w:rsid w:val="00A57966"/>
    <w:rsid w:val="00A978F0"/>
    <w:rsid w:val="00AD16FB"/>
    <w:rsid w:val="00AF13AA"/>
    <w:rsid w:val="00B25BCC"/>
    <w:rsid w:val="00B36F55"/>
    <w:rsid w:val="00B733EA"/>
    <w:rsid w:val="00B87FA0"/>
    <w:rsid w:val="00B9698A"/>
    <w:rsid w:val="00BA7A83"/>
    <w:rsid w:val="00BB5D58"/>
    <w:rsid w:val="00BE36AF"/>
    <w:rsid w:val="00BE620F"/>
    <w:rsid w:val="00BF78AF"/>
    <w:rsid w:val="00C004C4"/>
    <w:rsid w:val="00C03A79"/>
    <w:rsid w:val="00C13210"/>
    <w:rsid w:val="00C226B8"/>
    <w:rsid w:val="00C23790"/>
    <w:rsid w:val="00C33DD6"/>
    <w:rsid w:val="00C85322"/>
    <w:rsid w:val="00CA28AA"/>
    <w:rsid w:val="00CA4604"/>
    <w:rsid w:val="00CA684D"/>
    <w:rsid w:val="00CE656B"/>
    <w:rsid w:val="00D469E5"/>
    <w:rsid w:val="00D536F2"/>
    <w:rsid w:val="00D74D48"/>
    <w:rsid w:val="00D76D8E"/>
    <w:rsid w:val="00D875DF"/>
    <w:rsid w:val="00DA4F6B"/>
    <w:rsid w:val="00DE599D"/>
    <w:rsid w:val="00DE73AF"/>
    <w:rsid w:val="00E305DE"/>
    <w:rsid w:val="00E47039"/>
    <w:rsid w:val="00E56829"/>
    <w:rsid w:val="00E7581B"/>
    <w:rsid w:val="00E84EC8"/>
    <w:rsid w:val="00E96F2F"/>
    <w:rsid w:val="00EB2508"/>
    <w:rsid w:val="00EB27C5"/>
    <w:rsid w:val="00EB3915"/>
    <w:rsid w:val="00F1754B"/>
    <w:rsid w:val="00F24180"/>
    <w:rsid w:val="00F37663"/>
    <w:rsid w:val="00F41E2C"/>
    <w:rsid w:val="00F550EF"/>
    <w:rsid w:val="00F70A58"/>
    <w:rsid w:val="00F9249A"/>
    <w:rsid w:val="00FA0166"/>
    <w:rsid w:val="00FD2186"/>
    <w:rsid w:val="00FD2253"/>
    <w:rsid w:val="00FE7EBA"/>
    <w:rsid w:val="00FE7F7D"/>
    <w:rsid w:val="00FF32C7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DD9C"/>
  <w15:docId w15:val="{E22A6D0D-9C25-4675-AEA0-3827F31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C8"/>
  </w:style>
  <w:style w:type="paragraph" w:styleId="1">
    <w:name w:val="heading 1"/>
    <w:basedOn w:val="a"/>
    <w:link w:val="10"/>
    <w:uiPriority w:val="9"/>
    <w:qFormat/>
    <w:rsid w:val="00D87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7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C8"/>
    <w:pPr>
      <w:ind w:left="720"/>
      <w:contextualSpacing/>
    </w:pPr>
  </w:style>
  <w:style w:type="table" w:styleId="a4">
    <w:name w:val="Table Grid"/>
    <w:basedOn w:val="a1"/>
    <w:uiPriority w:val="59"/>
    <w:rsid w:val="00E8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7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875D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8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87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C6E7-8CB5-42CD-84E1-0897F07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</cp:lastModifiedBy>
  <cp:revision>17</cp:revision>
  <cp:lastPrinted>2021-11-09T08:45:00Z</cp:lastPrinted>
  <dcterms:created xsi:type="dcterms:W3CDTF">2021-09-09T12:43:00Z</dcterms:created>
  <dcterms:modified xsi:type="dcterms:W3CDTF">2022-03-16T09:09:00Z</dcterms:modified>
</cp:coreProperties>
</file>